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48" w:rsidRDefault="00ED78D4" w:rsidP="00845166">
      <w:pPr>
        <w:jc w:val="center"/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90BAF9B" wp14:editId="305CA161">
            <wp:simplePos x="0" y="0"/>
            <wp:positionH relativeFrom="column">
              <wp:posOffset>-670560</wp:posOffset>
            </wp:positionH>
            <wp:positionV relativeFrom="paragraph">
              <wp:posOffset>-297180</wp:posOffset>
            </wp:positionV>
            <wp:extent cx="160591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67" y="21032"/>
                <wp:lineTo x="21267" y="0"/>
                <wp:lineTo x="0" y="0"/>
              </wp:wrapPolygon>
            </wp:wrapTight>
            <wp:docPr id="8" name="Imagem 8" descr="C:\Users\TBL-06\Downloads\10eb9a56-450a-48ec-8717-db7342410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BL-06\Downloads\10eb9a56-450a-48ec-8717-db73424104d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66" w:rsidRPr="00CD22FA">
        <w:rPr>
          <w:rFonts w:ascii="Arial" w:hAnsi="Arial" w:cs="Arial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querimento de</w:t>
      </w:r>
      <w:r w:rsidR="00845166" w:rsidRPr="00CD22FA"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87D94"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scritura Sem </w:t>
      </w:r>
      <w:r w:rsidR="00726764"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</w:t>
      </w:r>
      <w:r w:rsidR="00487D94"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lor Declarado </w:t>
      </w: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726764" w:rsidTr="00726764">
        <w:trPr>
          <w:trHeight w:val="842"/>
        </w:trPr>
        <w:tc>
          <w:tcPr>
            <w:tcW w:w="10065" w:type="dxa"/>
          </w:tcPr>
          <w:p w:rsidR="00726764" w:rsidRDefault="00726764" w:rsidP="002504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764" w:rsidRDefault="00726764" w:rsidP="002504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: __________________________________________________________________</w:t>
            </w:r>
          </w:p>
          <w:p w:rsidR="00726764" w:rsidRDefault="00726764" w:rsidP="002504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_________________________________________________________________________                                              </w:t>
            </w:r>
          </w:p>
        </w:tc>
      </w:tr>
    </w:tbl>
    <w:p w:rsidR="00FD5648" w:rsidRDefault="00FD5648" w:rsidP="00845166">
      <w:pPr>
        <w:jc w:val="center"/>
        <w:rPr>
          <w:rFonts w:ascii="Arial" w:hAnsi="Arial" w:cs="Arial"/>
          <w:b/>
          <w:sz w:val="24"/>
          <w:szCs w:val="24"/>
        </w:rPr>
      </w:pPr>
    </w:p>
    <w:p w:rsidR="00845166" w:rsidRPr="00E674B2" w:rsidRDefault="00726764" w:rsidP="008451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ÓRIA</w:t>
      </w:r>
    </w:p>
    <w:p w:rsidR="00845166" w:rsidRDefault="00845166" w:rsidP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45166" w:rsidRDefault="00845166" w:rsidP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45166" w:rsidRDefault="00845166" w:rsidP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45166" w:rsidRDefault="00845166" w:rsidP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45166" w:rsidRDefault="00845166" w:rsidP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45166" w:rsidRDefault="00845166" w:rsidP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45166" w:rsidRDefault="00845166" w:rsidP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45166" w:rsidRDefault="00845166" w:rsidP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938BB" w:rsidRDefault="00B938BB" w:rsidP="00B93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938BB" w:rsidRDefault="00B938BB" w:rsidP="00B93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938BB" w:rsidRDefault="00B938BB" w:rsidP="00B93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938BB" w:rsidTr="00B938BB">
        <w:tc>
          <w:tcPr>
            <w:tcW w:w="4322" w:type="dxa"/>
          </w:tcPr>
          <w:p w:rsidR="00B938BB" w:rsidRDefault="00B938BB" w:rsidP="00B93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8BB" w:rsidRDefault="00B938BB" w:rsidP="00B938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ão Estável, regime de bens:</w:t>
            </w:r>
          </w:p>
          <w:p w:rsidR="00B938BB" w:rsidRPr="00B938BB" w:rsidRDefault="00B938BB" w:rsidP="00B938BB">
            <w:pPr>
              <w:rPr>
                <w:rFonts w:ascii="Arial" w:hAnsi="Arial" w:cs="Arial"/>
                <w:sz w:val="24"/>
                <w:szCs w:val="24"/>
              </w:rPr>
            </w:pPr>
            <w:r w:rsidRPr="00B938BB">
              <w:rPr>
                <w:rFonts w:ascii="Arial" w:hAnsi="Arial" w:cs="Arial"/>
                <w:sz w:val="24"/>
                <w:szCs w:val="24"/>
              </w:rPr>
              <w:t>(__) Comunhão Universal de Bens</w:t>
            </w:r>
          </w:p>
          <w:p w:rsidR="00B938BB" w:rsidRPr="00B938BB" w:rsidRDefault="00B938BB" w:rsidP="00B938BB">
            <w:pPr>
              <w:rPr>
                <w:rFonts w:ascii="Arial" w:hAnsi="Arial" w:cs="Arial"/>
                <w:sz w:val="24"/>
                <w:szCs w:val="24"/>
              </w:rPr>
            </w:pPr>
            <w:r w:rsidRPr="00B938BB">
              <w:rPr>
                <w:rFonts w:ascii="Arial" w:hAnsi="Arial" w:cs="Arial"/>
                <w:sz w:val="24"/>
                <w:szCs w:val="24"/>
              </w:rPr>
              <w:t>(__) Comunhão Parcial de Bens</w:t>
            </w:r>
          </w:p>
          <w:p w:rsidR="00B938BB" w:rsidRDefault="00B938BB" w:rsidP="00845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__) Participação Final nos Aquestos</w:t>
            </w:r>
          </w:p>
          <w:p w:rsidR="00B938BB" w:rsidRPr="00B938BB" w:rsidRDefault="00B938BB" w:rsidP="00B938BB">
            <w:pPr>
              <w:rPr>
                <w:rFonts w:ascii="Arial" w:hAnsi="Arial" w:cs="Arial"/>
                <w:sz w:val="24"/>
                <w:szCs w:val="24"/>
              </w:rPr>
            </w:pPr>
            <w:r w:rsidRPr="00B938BB">
              <w:rPr>
                <w:rFonts w:ascii="Arial" w:hAnsi="Arial" w:cs="Arial"/>
                <w:sz w:val="24"/>
                <w:szCs w:val="24"/>
              </w:rPr>
              <w:t>(__) Separação Total de Bens</w:t>
            </w:r>
          </w:p>
          <w:p w:rsidR="00B938BB" w:rsidRDefault="00B938BB" w:rsidP="00845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__) Separação Obrigatória de Bens</w:t>
            </w:r>
          </w:p>
        </w:tc>
        <w:tc>
          <w:tcPr>
            <w:tcW w:w="4322" w:type="dxa"/>
          </w:tcPr>
          <w:p w:rsidR="00B938BB" w:rsidRDefault="00B938BB" w:rsidP="008451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8BB" w:rsidRPr="00B938BB" w:rsidRDefault="00B938BB" w:rsidP="00B938BB">
            <w:pPr>
              <w:ind w:right="-7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e Início: </w:t>
            </w:r>
            <w:r w:rsidRPr="00B938BB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B938BB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  <w:tr w:rsidR="00B938BB" w:rsidTr="00B938BB">
        <w:tc>
          <w:tcPr>
            <w:tcW w:w="4322" w:type="dxa"/>
          </w:tcPr>
          <w:p w:rsidR="00B938BB" w:rsidRDefault="00B938BB" w:rsidP="008451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B938BB" w:rsidRDefault="00B938BB" w:rsidP="008451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6A8A" w:rsidRDefault="00B56A8A" w:rsidP="00845166">
      <w:pPr>
        <w:rPr>
          <w:rFonts w:ascii="Arial" w:hAnsi="Arial" w:cs="Arial"/>
          <w:b/>
          <w:sz w:val="24"/>
          <w:szCs w:val="24"/>
        </w:rPr>
      </w:pPr>
    </w:p>
    <w:p w:rsidR="00F9738E" w:rsidRDefault="00F9738E" w:rsidP="00845166">
      <w:pPr>
        <w:rPr>
          <w:rFonts w:ascii="Arial" w:hAnsi="Arial" w:cs="Arial"/>
          <w:b/>
          <w:sz w:val="24"/>
          <w:szCs w:val="24"/>
        </w:rPr>
      </w:pPr>
    </w:p>
    <w:p w:rsidR="00845166" w:rsidRPr="00E674B2" w:rsidRDefault="008F3748" w:rsidP="008451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</w:t>
      </w:r>
      <w:r w:rsidR="00845166" w:rsidRPr="00E674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 w:rsidR="00845166" w:rsidRPr="00E674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RENTE</w:t>
      </w:r>
    </w:p>
    <w:p w:rsidR="00FA6F24" w:rsidRDefault="0084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D5648" w:rsidRDefault="00FD5648">
      <w:pPr>
        <w:pBdr>
          <w:bottom w:val="single" w:sz="12" w:space="1" w:color="auto"/>
        </w:pBdr>
      </w:pPr>
    </w:p>
    <w:p w:rsidR="00366A62" w:rsidRDefault="00366A62" w:rsidP="00366A6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DO OUTORGA</w:t>
      </w:r>
      <w:r w:rsidR="0069387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 REQUERENTE:</w:t>
      </w:r>
    </w:p>
    <w:p w:rsidR="00366A62" w:rsidRDefault="00366A62" w:rsidP="00366A6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366A62" w:rsidRDefault="00366A62" w:rsidP="00366A6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ISSÃO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366A62" w:rsidRDefault="00366A62" w:rsidP="00366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proofErr w:type="gramStart"/>
      <w:r>
        <w:rPr>
          <w:rFonts w:ascii="Arial" w:hAnsi="Arial" w:cs="Arial"/>
          <w:sz w:val="24"/>
          <w:szCs w:val="24"/>
        </w:rPr>
        <w:t>CIV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6A62" w:rsidRDefault="00366A62" w:rsidP="00366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  <w:r w:rsidR="00FE1E5C">
        <w:rPr>
          <w:rFonts w:ascii="Arial" w:hAnsi="Arial" w:cs="Arial"/>
          <w:sz w:val="24"/>
          <w:szCs w:val="24"/>
        </w:rPr>
        <w:t xml:space="preserve"> COMPLETO: RUA</w:t>
      </w:r>
      <w:r>
        <w:rPr>
          <w:rFonts w:ascii="Arial" w:hAnsi="Arial" w:cs="Arial"/>
          <w:sz w:val="24"/>
          <w:szCs w:val="24"/>
        </w:rPr>
        <w:t>_______________</w:t>
      </w:r>
      <w:r w:rsidR="00FE1E5C">
        <w:rPr>
          <w:rFonts w:ascii="Arial" w:hAnsi="Arial" w:cs="Arial"/>
          <w:sz w:val="24"/>
          <w:szCs w:val="24"/>
        </w:rPr>
        <w:t>_______</w:t>
      </w:r>
      <w:r w:rsidR="0055460D">
        <w:rPr>
          <w:rFonts w:ascii="Arial" w:hAnsi="Arial" w:cs="Arial"/>
          <w:sz w:val="24"/>
          <w:szCs w:val="24"/>
        </w:rPr>
        <w:t>____________________      Nº____________</w:t>
      </w:r>
      <w:r w:rsidR="0055460D">
        <w:rPr>
          <w:rFonts w:ascii="Arial" w:hAnsi="Arial" w:cs="Arial"/>
          <w:sz w:val="24"/>
          <w:szCs w:val="24"/>
        </w:rPr>
        <w:br/>
        <w:t>COMPLEMENTO</w:t>
      </w:r>
      <w:r w:rsidR="00FE1E5C">
        <w:rPr>
          <w:rFonts w:ascii="Arial" w:hAnsi="Arial" w:cs="Arial"/>
          <w:sz w:val="24"/>
          <w:szCs w:val="24"/>
        </w:rPr>
        <w:t>_____</w:t>
      </w:r>
      <w:r w:rsidR="0055460D">
        <w:rPr>
          <w:rFonts w:ascii="Arial" w:hAnsi="Arial" w:cs="Arial"/>
          <w:sz w:val="24"/>
          <w:szCs w:val="24"/>
        </w:rPr>
        <w:t xml:space="preserve">_______                        </w:t>
      </w:r>
      <w:r w:rsidR="00FE1E5C">
        <w:rPr>
          <w:rFonts w:ascii="Arial" w:hAnsi="Arial" w:cs="Arial"/>
          <w:sz w:val="24"/>
          <w:szCs w:val="24"/>
        </w:rPr>
        <w:t>BAIRRO</w:t>
      </w:r>
      <w:r w:rsidR="0055460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  <w:r w:rsidR="0055460D">
        <w:rPr>
          <w:rFonts w:ascii="Arial" w:hAnsi="Arial" w:cs="Arial"/>
          <w:sz w:val="24"/>
          <w:szCs w:val="24"/>
        </w:rPr>
        <w:br/>
      </w:r>
      <w:r w:rsidR="00FE1E5C">
        <w:rPr>
          <w:rFonts w:ascii="Arial" w:hAnsi="Arial" w:cs="Arial"/>
          <w:sz w:val="24"/>
          <w:szCs w:val="24"/>
        </w:rPr>
        <w:t>MUNICÍPIO</w:t>
      </w:r>
      <w:r w:rsidR="001B74D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</w:t>
      </w:r>
      <w:r w:rsidR="0055460D">
        <w:rPr>
          <w:rFonts w:ascii="Arial" w:hAnsi="Arial" w:cs="Arial"/>
          <w:sz w:val="24"/>
          <w:szCs w:val="24"/>
        </w:rPr>
        <w:t xml:space="preserve"> ESTADO___________ CEP __</w:t>
      </w:r>
      <w:r w:rsidR="00FE1E5C">
        <w:rPr>
          <w:rFonts w:ascii="Arial" w:hAnsi="Arial" w:cs="Arial"/>
          <w:sz w:val="24"/>
          <w:szCs w:val="24"/>
        </w:rPr>
        <w:t>__________</w:t>
      </w:r>
    </w:p>
    <w:p w:rsidR="00366A62" w:rsidRDefault="00366A62" w:rsidP="00366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69387B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)</w:t>
      </w:r>
      <w:r w:rsidR="001B74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_________________________________________________</w:t>
      </w:r>
    </w:p>
    <w:p w:rsidR="00366A62" w:rsidRDefault="00366A62" w:rsidP="00366A6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366A62" w:rsidRDefault="00366A62" w:rsidP="00366A62">
      <w:pPr>
        <w:rPr>
          <w:rFonts w:ascii="Arial" w:hAnsi="Arial" w:cs="Arial"/>
          <w:sz w:val="24"/>
          <w:szCs w:val="24"/>
        </w:rPr>
      </w:pPr>
    </w:p>
    <w:p w:rsidR="0055460D" w:rsidRDefault="0055460D" w:rsidP="0055460D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OUTORGA</w:t>
      </w:r>
      <w:r w:rsidR="0069387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 REQUERENTE:</w:t>
      </w:r>
    </w:p>
    <w:p w:rsidR="0055460D" w:rsidRDefault="0055460D" w:rsidP="0055460D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55460D" w:rsidRDefault="0055460D" w:rsidP="0055460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ISSÃO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55460D" w:rsidRDefault="0055460D" w:rsidP="00554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proofErr w:type="gramStart"/>
      <w:r>
        <w:rPr>
          <w:rFonts w:ascii="Arial" w:hAnsi="Arial" w:cs="Arial"/>
          <w:sz w:val="24"/>
          <w:szCs w:val="24"/>
        </w:rPr>
        <w:t>CIV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55460D" w:rsidRDefault="0055460D" w:rsidP="00554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COMPLETO: RUA__________________________________________      Nº____________</w:t>
      </w:r>
      <w:r>
        <w:rPr>
          <w:rFonts w:ascii="Arial" w:hAnsi="Arial" w:cs="Arial"/>
          <w:sz w:val="24"/>
          <w:szCs w:val="24"/>
        </w:rPr>
        <w:br/>
        <w:t>COMPLEMENTO____________                        BAIRRO__________________</w:t>
      </w:r>
      <w:r>
        <w:rPr>
          <w:rFonts w:ascii="Arial" w:hAnsi="Arial" w:cs="Arial"/>
          <w:sz w:val="24"/>
          <w:szCs w:val="24"/>
        </w:rPr>
        <w:br/>
        <w:t>MUNICÍPIO__________________ ESTADO___________ CEP ____________</w:t>
      </w:r>
    </w:p>
    <w:p w:rsidR="0055460D" w:rsidRDefault="0055460D" w:rsidP="00554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69387B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) 9_________________________________________________</w:t>
      </w:r>
    </w:p>
    <w:p w:rsidR="0055460D" w:rsidRDefault="0055460D" w:rsidP="0055460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366A62" w:rsidRDefault="00366A62" w:rsidP="00366A6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66A62" w:rsidRDefault="00366A62" w:rsidP="00366A62"/>
    <w:p w:rsidR="00366A62" w:rsidRDefault="00366A62"/>
    <w:sectPr w:rsidR="00366A62" w:rsidSect="00ED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07" w:rsidRDefault="009B1A96">
      <w:pPr>
        <w:spacing w:after="0" w:line="240" w:lineRule="auto"/>
      </w:pPr>
      <w:r>
        <w:separator/>
      </w:r>
    </w:p>
  </w:endnote>
  <w:endnote w:type="continuationSeparator" w:id="0">
    <w:p w:rsidR="00DF0207" w:rsidRDefault="009B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6938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6938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6938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07" w:rsidRDefault="009B1A96">
      <w:pPr>
        <w:spacing w:after="0" w:line="240" w:lineRule="auto"/>
      </w:pPr>
      <w:r>
        <w:separator/>
      </w:r>
    </w:p>
  </w:footnote>
  <w:footnote w:type="continuationSeparator" w:id="0">
    <w:p w:rsidR="00DF0207" w:rsidRDefault="009B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6938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6938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6938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66"/>
    <w:rsid w:val="001B74D2"/>
    <w:rsid w:val="00366A62"/>
    <w:rsid w:val="00487D94"/>
    <w:rsid w:val="004E7D31"/>
    <w:rsid w:val="0055460D"/>
    <w:rsid w:val="0069387B"/>
    <w:rsid w:val="00726764"/>
    <w:rsid w:val="00845166"/>
    <w:rsid w:val="008F3748"/>
    <w:rsid w:val="009B1A96"/>
    <w:rsid w:val="00B56A8A"/>
    <w:rsid w:val="00B938BB"/>
    <w:rsid w:val="00D26C92"/>
    <w:rsid w:val="00DF0207"/>
    <w:rsid w:val="00ED78D4"/>
    <w:rsid w:val="00F9738E"/>
    <w:rsid w:val="00FD5648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5624F-E8BF-4607-97F1-8E331101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A8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516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16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16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D3EA-313F-404F-BC79-73ECC2B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Portao</cp:lastModifiedBy>
  <cp:revision>12</cp:revision>
  <cp:lastPrinted>2018-09-21T16:55:00Z</cp:lastPrinted>
  <dcterms:created xsi:type="dcterms:W3CDTF">2018-09-21T17:36:00Z</dcterms:created>
  <dcterms:modified xsi:type="dcterms:W3CDTF">2024-10-07T15:19:00Z</dcterms:modified>
</cp:coreProperties>
</file>